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Default="00700A0D" w:rsidP="002D25F0"/>
    <w:p w:rsidR="00700A0D" w:rsidRPr="008B15E5" w:rsidRDefault="00A86231" w:rsidP="008B15E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75403A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</w:t>
      </w:r>
      <w:r w:rsidR="00571C19">
        <w:rPr>
          <w:rFonts w:hint="cs"/>
          <w:b/>
          <w:bCs/>
          <w:sz w:val="28"/>
          <w:szCs w:val="36"/>
          <w:u w:val="single"/>
          <w:cs/>
        </w:rPr>
        <w:t>บ</w:t>
      </w:r>
      <w:r w:rsidR="0075403A">
        <w:rPr>
          <w:rFonts w:hint="cs"/>
          <w:b/>
          <w:bCs/>
          <w:sz w:val="28"/>
          <w:szCs w:val="36"/>
          <w:u w:val="single"/>
          <w:cs/>
        </w:rPr>
        <w:t>ปรุงถนนลูกรังสายควนคีรี-ช่องงาย</w:t>
      </w:r>
    </w:p>
    <w:p w:rsidR="00700A0D" w:rsidRDefault="001255ED" w:rsidP="00700A0D">
      <w:r>
        <w:rPr>
          <w:noProof/>
        </w:rPr>
        <w:drawing>
          <wp:anchor distT="0" distB="0" distL="114300" distR="114300" simplePos="0" relativeHeight="251669504" behindDoc="0" locked="0" layoutInCell="1" allowOverlap="1" wp14:anchorId="5241E957" wp14:editId="45A19BB3">
            <wp:simplePos x="0" y="0"/>
            <wp:positionH relativeFrom="column">
              <wp:posOffset>428625</wp:posOffset>
            </wp:positionH>
            <wp:positionV relativeFrom="paragraph">
              <wp:posOffset>30988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5796A3" wp14:editId="0A3AA0B8">
            <wp:simplePos x="0" y="0"/>
            <wp:positionH relativeFrom="column">
              <wp:posOffset>3352800</wp:posOffset>
            </wp:positionH>
            <wp:positionV relativeFrom="paragraph">
              <wp:posOffset>2908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237179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1255ED" w:rsidP="00700A0D">
      <w:r>
        <w:rPr>
          <w:noProof/>
        </w:rPr>
        <w:drawing>
          <wp:anchor distT="0" distB="0" distL="114300" distR="114300" simplePos="0" relativeHeight="251710464" behindDoc="0" locked="0" layoutInCell="1" allowOverlap="1" wp14:anchorId="76BA9E71" wp14:editId="705D3FBF">
            <wp:simplePos x="0" y="0"/>
            <wp:positionH relativeFrom="column">
              <wp:posOffset>3381375</wp:posOffset>
            </wp:positionH>
            <wp:positionV relativeFrom="paragraph">
              <wp:posOffset>16319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7571789" wp14:editId="032EAC21">
            <wp:simplePos x="0" y="0"/>
            <wp:positionH relativeFrom="column">
              <wp:posOffset>485775</wp:posOffset>
            </wp:positionH>
            <wp:positionV relativeFrom="paragraph">
              <wp:posOffset>163195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571C19" w:rsidRDefault="00571C19" w:rsidP="00571C19"/>
    <w:p w:rsidR="00571C19" w:rsidRPr="008B15E5" w:rsidRDefault="00571C19" w:rsidP="00571C1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</w:t>
      </w:r>
      <w:r>
        <w:rPr>
          <w:rFonts w:hint="cs"/>
          <w:b/>
          <w:bCs/>
          <w:sz w:val="28"/>
          <w:szCs w:val="36"/>
          <w:u w:val="single"/>
          <w:cs/>
        </w:rPr>
        <w:t>บ</w:t>
      </w:r>
      <w:r>
        <w:rPr>
          <w:rFonts w:hint="cs"/>
          <w:b/>
          <w:bCs/>
          <w:sz w:val="28"/>
          <w:szCs w:val="36"/>
          <w:u w:val="single"/>
          <w:cs/>
        </w:rPr>
        <w:t>ปรุงถนนลูกรังสายควนคีรี-ช่องงาย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1255ED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031C3A6B" wp14:editId="6CF9DAB5">
            <wp:simplePos x="0" y="0"/>
            <wp:positionH relativeFrom="column">
              <wp:posOffset>3305810</wp:posOffset>
            </wp:positionH>
            <wp:positionV relativeFrom="paragraph">
              <wp:posOffset>236855</wp:posOffset>
            </wp:positionV>
            <wp:extent cx="2261235" cy="1696720"/>
            <wp:effectExtent l="152400" t="152400" r="367665" b="360680"/>
            <wp:wrapThrough wrapText="bothSides">
              <wp:wrapPolygon edited="0">
                <wp:start x="728" y="-1940"/>
                <wp:lineTo x="-1456" y="-1455"/>
                <wp:lineTo x="-1456" y="22554"/>
                <wp:lineTo x="1274" y="25949"/>
                <wp:lineTo x="22201" y="25949"/>
                <wp:lineTo x="22382" y="25464"/>
                <wp:lineTo x="24748" y="22069"/>
                <wp:lineTo x="24930" y="2425"/>
                <wp:lineTo x="22746" y="-1213"/>
                <wp:lineTo x="22564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75C2F48E" wp14:editId="532CE08C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2505" cy="1697355"/>
            <wp:effectExtent l="152400" t="152400" r="366395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8" y="25939"/>
                <wp:lineTo x="22370" y="25455"/>
                <wp:lineTo x="24734" y="22061"/>
                <wp:lineTo x="24916" y="2424"/>
                <wp:lineTo x="22734" y="-1212"/>
                <wp:lineTo x="22552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71C19" w:rsidP="005F2508">
      <w:r>
        <w:rPr>
          <w:noProof/>
        </w:rPr>
        <w:drawing>
          <wp:anchor distT="0" distB="0" distL="114300" distR="114300" simplePos="0" relativeHeight="251663360" behindDoc="0" locked="0" layoutInCell="1" allowOverlap="1" wp14:anchorId="174D6C19" wp14:editId="1038AB30">
            <wp:simplePos x="0" y="0"/>
            <wp:positionH relativeFrom="column">
              <wp:posOffset>3302635</wp:posOffset>
            </wp:positionH>
            <wp:positionV relativeFrom="paragraph">
              <wp:posOffset>302260</wp:posOffset>
            </wp:positionV>
            <wp:extent cx="2233295" cy="1675765"/>
            <wp:effectExtent l="152400" t="152400" r="357505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90" y="26028"/>
                <wp:lineTo x="22110" y="26028"/>
                <wp:lineTo x="22294" y="25537"/>
                <wp:lineTo x="24689" y="22345"/>
                <wp:lineTo x="24873" y="2455"/>
                <wp:lineTo x="22662" y="-1228"/>
                <wp:lineTo x="22478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7F50C4DE" wp14:editId="589D73D4">
            <wp:simplePos x="0" y="0"/>
            <wp:positionH relativeFrom="column">
              <wp:posOffset>219075</wp:posOffset>
            </wp:positionH>
            <wp:positionV relativeFrom="paragraph">
              <wp:posOffset>320675</wp:posOffset>
            </wp:positionV>
            <wp:extent cx="2209165" cy="1657350"/>
            <wp:effectExtent l="152400" t="152400" r="362585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4" y="26069"/>
                <wp:lineTo x="22165" y="26069"/>
                <wp:lineTo x="22351" y="25572"/>
                <wp:lineTo x="24773" y="22593"/>
                <wp:lineTo x="24959" y="2483"/>
                <wp:lineTo x="22724" y="-1241"/>
                <wp:lineTo x="22538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71C19" w:rsidP="005F2508">
      <w:r>
        <w:rPr>
          <w:noProof/>
        </w:rPr>
        <w:drawing>
          <wp:anchor distT="0" distB="0" distL="114300" distR="114300" simplePos="0" relativeHeight="251623424" behindDoc="0" locked="0" layoutInCell="1" allowOverlap="1" wp14:anchorId="49A87A73" wp14:editId="5F6E7554">
            <wp:simplePos x="0" y="0"/>
            <wp:positionH relativeFrom="column">
              <wp:posOffset>3464560</wp:posOffset>
            </wp:positionH>
            <wp:positionV relativeFrom="paragraph">
              <wp:posOffset>156210</wp:posOffset>
            </wp:positionV>
            <wp:extent cx="2178685" cy="1634490"/>
            <wp:effectExtent l="152400" t="152400" r="354965" b="365760"/>
            <wp:wrapThrough wrapText="bothSides">
              <wp:wrapPolygon edited="0">
                <wp:start x="755" y="-2014"/>
                <wp:lineTo x="-1511" y="-1510"/>
                <wp:lineTo x="-1322" y="22909"/>
                <wp:lineTo x="1133" y="25678"/>
                <wp:lineTo x="1322" y="26182"/>
                <wp:lineTo x="22097" y="26182"/>
                <wp:lineTo x="22286" y="25678"/>
                <wp:lineTo x="24741" y="22909"/>
                <wp:lineTo x="24930" y="2517"/>
                <wp:lineTo x="22664" y="-1259"/>
                <wp:lineTo x="22475" y="-2014"/>
                <wp:lineTo x="755" y="-2014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04B246DC" wp14:editId="46552250">
            <wp:simplePos x="0" y="0"/>
            <wp:positionH relativeFrom="column">
              <wp:posOffset>302895</wp:posOffset>
            </wp:positionH>
            <wp:positionV relativeFrom="paragraph">
              <wp:posOffset>163195</wp:posOffset>
            </wp:positionV>
            <wp:extent cx="2169160" cy="1627505"/>
            <wp:effectExtent l="152400" t="152400" r="364490" b="353695"/>
            <wp:wrapThrough wrapText="bothSides">
              <wp:wrapPolygon edited="0">
                <wp:start x="759" y="-2023"/>
                <wp:lineTo x="-1518" y="-1517"/>
                <wp:lineTo x="-1328" y="23007"/>
                <wp:lineTo x="1138" y="25536"/>
                <wp:lineTo x="1328" y="26041"/>
                <wp:lineTo x="22194" y="26041"/>
                <wp:lineTo x="22384" y="25536"/>
                <wp:lineTo x="24850" y="23007"/>
                <wp:lineTo x="25040" y="2528"/>
                <wp:lineTo x="22763" y="-1264"/>
                <wp:lineTo x="22574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A72C5D" w:rsidRDefault="00A72C5D" w:rsidP="002D25F0">
      <w:pPr>
        <w:rPr>
          <w:rFonts w:hint="cs"/>
        </w:rPr>
      </w:pPr>
    </w:p>
    <w:p w:rsidR="00571C19" w:rsidRDefault="00571C19" w:rsidP="00571C19"/>
    <w:p w:rsidR="00571C19" w:rsidRDefault="00571C19" w:rsidP="00571C19">
      <w:pPr>
        <w:jc w:val="center"/>
        <w:rPr>
          <w:b/>
          <w:bCs/>
          <w:sz w:val="28"/>
          <w:szCs w:val="36"/>
          <w:u w:val="single"/>
        </w:rPr>
      </w:pPr>
    </w:p>
    <w:p w:rsidR="00571C19" w:rsidRDefault="00571C19" w:rsidP="00571C19">
      <w:pPr>
        <w:jc w:val="center"/>
        <w:rPr>
          <w:b/>
          <w:bCs/>
          <w:sz w:val="28"/>
          <w:szCs w:val="36"/>
          <w:u w:val="single"/>
        </w:rPr>
      </w:pPr>
    </w:p>
    <w:p w:rsidR="00571C19" w:rsidRPr="008B15E5" w:rsidRDefault="00571C19" w:rsidP="00571C1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</w:t>
      </w:r>
      <w:r>
        <w:rPr>
          <w:rFonts w:hint="cs"/>
          <w:b/>
          <w:bCs/>
          <w:sz w:val="28"/>
          <w:szCs w:val="36"/>
          <w:u w:val="single"/>
          <w:cs/>
        </w:rPr>
        <w:t>บ</w:t>
      </w:r>
      <w:r>
        <w:rPr>
          <w:rFonts w:hint="cs"/>
          <w:b/>
          <w:bCs/>
          <w:sz w:val="28"/>
          <w:szCs w:val="36"/>
          <w:u w:val="single"/>
          <w:cs/>
        </w:rPr>
        <w:t>ปรุงถนนลูกรังสายควนคีรี-ช่องงาย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1255ED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21305823" wp14:editId="56B1EDC9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7285E6E" wp14:editId="02BB64A7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1255ED" w:rsidP="005F2508">
      <w:r>
        <w:rPr>
          <w:noProof/>
        </w:rPr>
        <w:drawing>
          <wp:anchor distT="0" distB="0" distL="114300" distR="114300" simplePos="0" relativeHeight="251631616" behindDoc="0" locked="0" layoutInCell="1" allowOverlap="1" wp14:anchorId="37771317" wp14:editId="6E242A20">
            <wp:simplePos x="0" y="0"/>
            <wp:positionH relativeFrom="column">
              <wp:posOffset>3361690</wp:posOffset>
            </wp:positionH>
            <wp:positionV relativeFrom="paragraph">
              <wp:posOffset>204470</wp:posOffset>
            </wp:positionV>
            <wp:extent cx="2184400" cy="1637030"/>
            <wp:effectExtent l="152400" t="152400" r="368300" b="363220"/>
            <wp:wrapThrough wrapText="bothSides">
              <wp:wrapPolygon edited="0">
                <wp:start x="753" y="-2011"/>
                <wp:lineTo x="-1507" y="-1508"/>
                <wp:lineTo x="-1319" y="22874"/>
                <wp:lineTo x="1130" y="25638"/>
                <wp:lineTo x="1319" y="26141"/>
                <wp:lineTo x="22228" y="26141"/>
                <wp:lineTo x="22416" y="25638"/>
                <wp:lineTo x="24865" y="22874"/>
                <wp:lineTo x="25053" y="2514"/>
                <wp:lineTo x="22793" y="-1257"/>
                <wp:lineTo x="22605" y="-2011"/>
                <wp:lineTo x="753" y="-2011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401D6339" wp14:editId="427446A4">
            <wp:simplePos x="0" y="0"/>
            <wp:positionH relativeFrom="column">
              <wp:posOffset>323850</wp:posOffset>
            </wp:positionH>
            <wp:positionV relativeFrom="paragraph">
              <wp:posOffset>15684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F931C9" w:rsidRPr="001255ED" w:rsidRDefault="001255ED" w:rsidP="00A72C5D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F2FD429" wp14:editId="78EAF9AA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E379C9" wp14:editId="15C3E997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61235" cy="1692910"/>
            <wp:effectExtent l="152400" t="152400" r="367665" b="364490"/>
            <wp:wrapThrough wrapText="bothSides">
              <wp:wrapPolygon edited="0">
                <wp:start x="728" y="-1944"/>
                <wp:lineTo x="-1456" y="-1458"/>
                <wp:lineTo x="-1456" y="22605"/>
                <wp:lineTo x="1274" y="26008"/>
                <wp:lineTo x="22201" y="26008"/>
                <wp:lineTo x="22382" y="25521"/>
                <wp:lineTo x="24748" y="22119"/>
                <wp:lineTo x="24930" y="2431"/>
                <wp:lineTo x="22746" y="-1215"/>
                <wp:lineTo x="22564" y="-1944"/>
                <wp:lineTo x="728" y="-1944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C19" w:rsidRDefault="00571C19" w:rsidP="00571C19">
      <w:pPr>
        <w:rPr>
          <w:rFonts w:hint="cs"/>
        </w:rPr>
      </w:pPr>
    </w:p>
    <w:p w:rsidR="00571C19" w:rsidRDefault="00571C19" w:rsidP="00571C19">
      <w:pPr>
        <w:jc w:val="center"/>
        <w:rPr>
          <w:b/>
          <w:bCs/>
          <w:sz w:val="28"/>
          <w:szCs w:val="36"/>
          <w:u w:val="single"/>
        </w:rPr>
      </w:pPr>
    </w:p>
    <w:p w:rsidR="00571C19" w:rsidRDefault="00571C19" w:rsidP="00571C19">
      <w:pPr>
        <w:jc w:val="center"/>
        <w:rPr>
          <w:b/>
          <w:bCs/>
          <w:sz w:val="28"/>
          <w:szCs w:val="36"/>
          <w:u w:val="single"/>
        </w:rPr>
      </w:pPr>
    </w:p>
    <w:p w:rsidR="00571C19" w:rsidRPr="008B15E5" w:rsidRDefault="00571C19" w:rsidP="00571C19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</w:t>
      </w:r>
      <w:r>
        <w:rPr>
          <w:rFonts w:hint="cs"/>
          <w:b/>
          <w:bCs/>
          <w:sz w:val="28"/>
          <w:szCs w:val="36"/>
          <w:u w:val="single"/>
          <w:cs/>
        </w:rPr>
        <w:t>บ</w:t>
      </w:r>
      <w:r>
        <w:rPr>
          <w:rFonts w:hint="cs"/>
          <w:b/>
          <w:bCs/>
          <w:sz w:val="28"/>
          <w:szCs w:val="36"/>
          <w:u w:val="single"/>
          <w:cs/>
        </w:rPr>
        <w:t>ปรุงถนนลูกรังสายควนคีรี-ช่องงาย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1255ED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755817" wp14:editId="7EC12B3D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B875DE" wp14:editId="138EBE70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Pr="00571C19" w:rsidRDefault="00F931C9" w:rsidP="00F931C9">
      <w:bookmarkStart w:id="0" w:name="_GoBack"/>
      <w:bookmarkEnd w:id="0"/>
    </w:p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1255ED" w:rsidP="00F931C9">
      <w:r>
        <w:rPr>
          <w:noProof/>
        </w:rPr>
        <w:drawing>
          <wp:anchor distT="0" distB="0" distL="114300" distR="114300" simplePos="0" relativeHeight="251687936" behindDoc="0" locked="0" layoutInCell="1" allowOverlap="1" wp14:anchorId="594C9981" wp14:editId="6AA9C439">
            <wp:simplePos x="0" y="0"/>
            <wp:positionH relativeFrom="column">
              <wp:posOffset>999490</wp:posOffset>
            </wp:positionH>
            <wp:positionV relativeFrom="paragraph">
              <wp:posOffset>558800</wp:posOffset>
            </wp:positionV>
            <wp:extent cx="4048125" cy="2277110"/>
            <wp:effectExtent l="152400" t="152400" r="371475" b="370840"/>
            <wp:wrapThrough wrapText="bothSides">
              <wp:wrapPolygon edited="0">
                <wp:start x="407" y="-1446"/>
                <wp:lineTo x="-813" y="-1084"/>
                <wp:lineTo x="-813" y="22407"/>
                <wp:lineTo x="712" y="24937"/>
                <wp:lineTo x="21956" y="24937"/>
                <wp:lineTo x="22057" y="24576"/>
                <wp:lineTo x="23379" y="22226"/>
                <wp:lineTo x="23480" y="1807"/>
                <wp:lineTo x="22261" y="-904"/>
                <wp:lineTo x="22159" y="-1446"/>
                <wp:lineTo x="407" y="-1446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1255ED" w:rsidP="00F931C9">
      <w:r>
        <w:rPr>
          <w:noProof/>
        </w:rPr>
        <w:drawing>
          <wp:anchor distT="0" distB="0" distL="114300" distR="114300" simplePos="0" relativeHeight="251696128" behindDoc="0" locked="0" layoutInCell="1" allowOverlap="1" wp14:anchorId="04E75EDA" wp14:editId="3B2E90BC">
            <wp:simplePos x="0" y="0"/>
            <wp:positionH relativeFrom="column">
              <wp:posOffset>1057275</wp:posOffset>
            </wp:positionH>
            <wp:positionV relativeFrom="paragraph">
              <wp:posOffset>148590</wp:posOffset>
            </wp:positionV>
            <wp:extent cx="3990975" cy="2244725"/>
            <wp:effectExtent l="152400" t="152400" r="371475" b="365125"/>
            <wp:wrapThrough wrapText="bothSides">
              <wp:wrapPolygon edited="0">
                <wp:start x="412" y="-1466"/>
                <wp:lineTo x="-825" y="-1100"/>
                <wp:lineTo x="-722" y="22547"/>
                <wp:lineTo x="619" y="24564"/>
                <wp:lineTo x="722" y="24930"/>
                <wp:lineTo x="21961" y="24930"/>
                <wp:lineTo x="22064" y="24564"/>
                <wp:lineTo x="23404" y="22547"/>
                <wp:lineTo x="23507" y="1833"/>
                <wp:lineTo x="22270" y="-917"/>
                <wp:lineTo x="22167" y="-1466"/>
                <wp:lineTo x="412" y="-1466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4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E0" w:rsidRDefault="000F44E0" w:rsidP="002D25F0">
      <w:pPr>
        <w:spacing w:after="0" w:line="240" w:lineRule="auto"/>
      </w:pPr>
      <w:r>
        <w:separator/>
      </w:r>
    </w:p>
  </w:endnote>
  <w:endnote w:type="continuationSeparator" w:id="0">
    <w:p w:rsidR="000F44E0" w:rsidRDefault="000F44E0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E0" w:rsidRDefault="000F44E0" w:rsidP="002D25F0">
      <w:pPr>
        <w:spacing w:after="0" w:line="240" w:lineRule="auto"/>
      </w:pPr>
      <w:r>
        <w:separator/>
      </w:r>
    </w:p>
  </w:footnote>
  <w:footnote w:type="continuationSeparator" w:id="0">
    <w:p w:rsidR="000F44E0" w:rsidRDefault="000F44E0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4E0"/>
    <w:rsid w:val="000F46F6"/>
    <w:rsid w:val="0010029D"/>
    <w:rsid w:val="00107EEC"/>
    <w:rsid w:val="00113898"/>
    <w:rsid w:val="001160C8"/>
    <w:rsid w:val="00120C73"/>
    <w:rsid w:val="001255ED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71C19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403A"/>
    <w:rsid w:val="00756968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2268D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C798-23BC-489A-9039-D51A88B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1-04T06:00:00Z</cp:lastPrinted>
  <dcterms:created xsi:type="dcterms:W3CDTF">2018-03-15T05:04:00Z</dcterms:created>
  <dcterms:modified xsi:type="dcterms:W3CDTF">2019-05-10T03:43:00Z</dcterms:modified>
</cp:coreProperties>
</file>